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op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e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-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everky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SKK Veverky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-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-Žabovřesky 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-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TJ Sokol Brno I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 Brno-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D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KK Veverky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Brno-Žabovřesky 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TJ Sokol Brno I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A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5 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-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í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5 380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Marky55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